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ПРЕСЕЧЕНИИ НЕЗАКОННОГО ИСПОЛЬЗОВАНИЯ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6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пресечении незаконного использования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Запретить ответчику использовать программный продукт / код / обозначение способами [___].</w:t>
      </w:r>
    </w:p>
    <w:p>
      <w:pPr>
        <w:spacing w:after="40"/>
        <w:ind w:left="312" w:hanging="312"/>
      </w:pPr>
      <w:r>
        <w:t>3. Обязать удалить незаконно размещенные экземпляры и прекратить предоставление доступа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пресечении незаконного использования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